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ิธีการศุลกากรส่งของออกทางไปรษณีย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ภูเก็ต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ส่งสิ่งของทางไปรษณีย์ระหว่างประเทศออกไปนอกราชอาณาจักรผู้ส่งของจะต้องปฏิบัติพิธีการศุลกากรณส่วนบริการศุลกากรไปรษณีย์สำนักงานศุลกากรกรุงเทพหรือด่านศุลกากรที่มีอำนาจซึ่งอยู่ใกล้ที่สุดกับที่ทำการไปรษณีย์ที่จะฝากส่งนอกเขตกรุงเทพมี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ิ่งของที่ส่งจากคนหนึ่งไปถึงผู้รับคนหนึ่งจะมีจำนวนกี่หีบห่อก็ได้แต่ต้องมีราคารวมกันคราวหนึ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าคา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สำหรับของทั่วไปหร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าคา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สำหรับเพชรพลอยเครื่องรูปพรรณทองคำและเครื่องรูปพรรณทองคำขา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ของที่ขอใช้สิทธิประโยชน์ทางภาษีอากร เช่นขอคืนอากรหรือขอรับเงินชดเชยค่าภาษีอา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ิ่งของต้องกำกัดในการส่งออกต้องมีใบอนุญาตจากหน่วยงา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ิ่งของที่ต้องเสียอากรหรือค่าภาคหลวงในการส่งออก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สิ่งของต้องห้ามในการส่ง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แผ่น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าติดต่อส่งของออกทางไปรษณีย์ระหว่างประเทศเป็นครั้งแรก ผู้ส่งสิ่งของฯ ต้องลงทะเบียนเป็นผู้ผ่านพิธีการศุลกากรอิเล็กทรอนิก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paperless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ับกรมศุลกากรก่อนจัดทำใบขนสินค้าขาออก หากยังมิได้ลงทะเบียนฯ ผู้ส่งสิ่งของฯ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 ห้า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ร้า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ษัท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สามารถลงทะเบียนฯ ได้ที่ ด่านศุลกากรภูเก็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ส่งของออกทางไปรษณีย์ ปฏิบัติพิธีการศุลกากรแตกต่างจากหน่วยงานอื่นภายในกรม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ขอรับบริการหลังเวลาราชการ จะต้องดำเนินการชำระค่าธรรมเนียม ค่าล่วงเวลา และอื่นๆ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ภูเก็ต  ที่อยู่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54/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ูเก็ต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ลาดใหญ่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ูเก็ต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-7621-1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ใบขนสินค้าขาออก บัญชีราคาสินค้า และใบกำกับการขนย้าย และควบคุมผู้ส่งออกทำการบรรจุสิ่งข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เป็นสิ่งของที่ขอคืนอากร หรือขอรับเงินชดเชยค่าภาษี หรือเป็นการส่งของออกเป็นหลักฐานก่อสิทธิแก่ผู้ส่งออกต่อทางราชการ และการส่งออกเป็นเพราะความผูกพันตามสัญญาหรือระเบียบข้อบังคับทางราชการจะสลักรายการตรวจปล่อย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“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รวจปล่อยแล้วตามใบรับฝากไปรษณียภัณฑ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ัสดุไปรษณีย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ด่วนพิเศษ ของที่ทำการไปรษณีย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….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………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้อมลงลายมือชื่อและวันเดือนปีกำกับไว้เป็นหลักฐาน หรื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“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รวจปล่อยแล้วส่งมอบให้ผู้ส่งนำฝากส่งด้วยตนเองเมื่อวั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............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้วลงชื่อร่วมกับผู้รับของไปฝากส่งไว้เป็นหลักฐ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มอบหีบห่อของให้ผู้ส่งของออกนำไปฝากส่ง ณ ที่ทำการไปรษณีย์ หรือ คุมส่งหีบห่อสิ่งของส่งทางไปรษณีย์ไปพร้อมกับผู้ส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ขอทำใบสุทธินำกลับผู้ส่งของออกบันทึกข้อความเป็นหลักฐานแนบไว้ในตัวหีบห่อ โดยแสดงรายการให้รู้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็นของอะ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ำนวนเท่าใ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้ำหนักเท่าใ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งไปที่ไหน พร้อมลงลายมือชื่อกำกับไว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จ้าหน้าที่เขียนข้อคว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“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บสุทธินี้ให้ไว้ตามพระราชกำหนดพิกัดอัตราศุลกาก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ค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เภท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ก่ผู้ส่งของรายนี้ ออกเม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..............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ซึ่งจะนำกลับเข้ามาในราชอาณาจักรภายในกำหน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 โดยไม่เปลี่ยนลักษณะหรือรู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”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้อมลงลายมือชื่อและประทับตราเจ้าหน้าที่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61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61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54522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61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599482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61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38237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61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46660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อายุ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นับถึงวันมาติดต่อ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761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50926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บุคคลอื่นกระทำ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ผู้มอบอำนาจและผู้รับมอบอำนา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ปิดอากรแสตมป์ตาม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ห้ส่งออกนอก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61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28795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ของต้องได้รับอนุญาตก่อนส่ง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นสินค้าขาอ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761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15293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761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43500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กำกับการขนย้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61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35113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สุทธินำกลับ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ำใบสุทธินำกลั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ผ่านพิธีการศุลกากรทางอิเล็กทรอนิกส์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ฆังศุลกากร   ด่านศุลกากรภูเก็ต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-7621-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ประชาชนในสังกัดสำนักงานปลัดสำนักนายกรัฐมนตรี ศูนย์บริการข้อมูลภาครัฐเพื่อประชาช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GCC 1111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ละ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7612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7612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41F9E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1D4C-8FD9-466A-B506-1E911DE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pong Tichinpong</cp:lastModifiedBy>
  <cp:revision>2</cp:revision>
  <dcterms:created xsi:type="dcterms:W3CDTF">2015-07-22T07:52:00Z</dcterms:created>
  <dcterms:modified xsi:type="dcterms:W3CDTF">2015-07-22T07:52:00Z</dcterms:modified>
</cp:coreProperties>
</file>